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B0B47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</w:t>
      </w:r>
      <w:r w:rsidR="00041298">
        <w:rPr>
          <w:rFonts w:ascii="Times New Roman" w:hAnsi="Times New Roman" w:cs="Times New Roman"/>
          <w:sz w:val="24"/>
          <w:szCs w:val="24"/>
        </w:rPr>
        <w:t>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B0B47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B0B47">
        <w:rPr>
          <w:rFonts w:ascii="Times New Roman" w:hAnsi="Times New Roman" w:cs="Times New Roman"/>
          <w:sz w:val="24"/>
          <w:szCs w:val="24"/>
        </w:rPr>
        <w:t>3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B0B47" w:rsidRPr="009B0B47" w:rsidRDefault="009B0B47" w:rsidP="009B0B47">
      <w:pPr>
        <w:pStyle w:val="1"/>
        <w:ind w:left="0" w:firstLine="851"/>
        <w:jc w:val="both"/>
        <w:rPr>
          <w:rFonts w:cs="Times New Roman"/>
          <w:sz w:val="24"/>
          <w:szCs w:val="24"/>
        </w:rPr>
      </w:pPr>
      <w:r w:rsidRPr="009B0B47">
        <w:rPr>
          <w:rFonts w:cs="Times New Roman"/>
          <w:sz w:val="24"/>
          <w:szCs w:val="24"/>
        </w:rPr>
        <w:t>Целью изучения дисциплины «Организация производства» является ф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9B0B47" w:rsidRPr="009B0B47" w:rsidRDefault="009B0B47" w:rsidP="009B0B47">
      <w:pPr>
        <w:pStyle w:val="1"/>
        <w:ind w:left="0" w:firstLine="851"/>
        <w:jc w:val="both"/>
        <w:rPr>
          <w:rFonts w:cs="Times New Roman"/>
          <w:sz w:val="24"/>
          <w:szCs w:val="24"/>
        </w:rPr>
      </w:pPr>
      <w:r w:rsidRPr="009B0B4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B0B47" w:rsidRPr="009B0B47" w:rsidRDefault="009B0B47" w:rsidP="009B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47">
        <w:rPr>
          <w:rFonts w:ascii="Times New Roman" w:hAnsi="Times New Roman" w:cs="Times New Roman"/>
          <w:sz w:val="24"/>
          <w:szCs w:val="24"/>
        </w:rPr>
        <w:t xml:space="preserve"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</w:t>
      </w:r>
      <w:proofErr w:type="spellStart"/>
      <w:r w:rsidRPr="009B0B47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9B0B47">
        <w:rPr>
          <w:rFonts w:ascii="Times New Roman" w:hAnsi="Times New Roman" w:cs="Times New Roman"/>
          <w:sz w:val="24"/>
          <w:szCs w:val="24"/>
        </w:rPr>
        <w:t xml:space="preserve"> производственных процессов, применяемых на железнодорожном транспорте;</w:t>
      </w:r>
    </w:p>
    <w:p w:rsidR="009B0B47" w:rsidRPr="009B0B47" w:rsidRDefault="009B0B47" w:rsidP="009B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47">
        <w:rPr>
          <w:rFonts w:ascii="Times New Roman" w:hAnsi="Times New Roman" w:cs="Times New Roman"/>
          <w:sz w:val="24"/>
          <w:szCs w:val="24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9B0B47" w:rsidRPr="009B0B47" w:rsidRDefault="009B0B47" w:rsidP="009B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47">
        <w:rPr>
          <w:rFonts w:ascii="Times New Roman" w:hAnsi="Times New Roman" w:cs="Times New Roman"/>
          <w:sz w:val="24"/>
          <w:szCs w:val="24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9B0B47" w:rsidRPr="009B0B47" w:rsidRDefault="009B0B47" w:rsidP="009B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47">
        <w:rPr>
          <w:rFonts w:ascii="Times New Roman" w:hAnsi="Times New Roman" w:cs="Times New Roman"/>
          <w:sz w:val="24"/>
          <w:szCs w:val="24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9B0B47" w:rsidRPr="009B0B47" w:rsidRDefault="009B0B47" w:rsidP="009B0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B47">
        <w:rPr>
          <w:rFonts w:ascii="Times New Roman" w:hAnsi="Times New Roman" w:cs="Times New Roman"/>
          <w:sz w:val="24"/>
          <w:szCs w:val="24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9B0B47" w:rsidRPr="009B0B47" w:rsidRDefault="009B0B47" w:rsidP="009B0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47">
        <w:rPr>
          <w:rFonts w:ascii="Times New Roman" w:eastAsia="Times New Roman" w:hAnsi="Times New Roman" w:cs="Times New Roman"/>
          <w:sz w:val="24"/>
          <w:szCs w:val="24"/>
        </w:rPr>
        <w:t xml:space="preserve">Планируемыми результатами </w:t>
      </w:r>
      <w:proofErr w:type="gramStart"/>
      <w:r w:rsidRPr="009B0B47">
        <w:rPr>
          <w:rFonts w:ascii="Times New Roman" w:eastAsia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9B0B47">
        <w:rPr>
          <w:rFonts w:ascii="Times New Roman" w:eastAsia="Times New Roman" w:hAnsi="Times New Roman" w:cs="Times New Roman"/>
          <w:sz w:val="24"/>
          <w:szCs w:val="24"/>
        </w:rPr>
        <w:t xml:space="preserve"> являются: приобретение знаний, умений, навыков и/или опыта деятельности.</w:t>
      </w:r>
    </w:p>
    <w:p w:rsidR="009B0B47" w:rsidRPr="009B0B47" w:rsidRDefault="009B0B47" w:rsidP="009B0B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47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9B0B4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9B0B47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9B0B47" w:rsidRPr="009B0B47" w:rsidRDefault="009B0B47" w:rsidP="009B0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B47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B0B47">
        <w:rPr>
          <w:rFonts w:ascii="Times New Roman" w:hAnsi="Times New Roman" w:cs="Times New Roman"/>
          <w:sz w:val="24"/>
          <w:szCs w:val="24"/>
        </w:rPr>
        <w:t>:</w:t>
      </w:r>
    </w:p>
    <w:p w:rsidR="009B0B47" w:rsidRPr="009B0B47" w:rsidRDefault="009B0B47" w:rsidP="009B0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B47">
        <w:rPr>
          <w:rFonts w:ascii="Times New Roman" w:hAnsi="Times New Roman" w:cs="Times New Roman"/>
          <w:sz w:val="24"/>
          <w:szCs w:val="24"/>
        </w:rPr>
        <w:t xml:space="preserve"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</w:t>
      </w:r>
      <w:r w:rsidRPr="009B0B47">
        <w:rPr>
          <w:rFonts w:ascii="Times New Roman" w:hAnsi="Times New Roman" w:cs="Times New Roman"/>
          <w:sz w:val="24"/>
          <w:szCs w:val="24"/>
        </w:rPr>
        <w:lastRenderedPageBreak/>
        <w:t>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9B0B47" w:rsidRPr="009B0B47" w:rsidRDefault="009B0B47" w:rsidP="009B0B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B47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B0B47" w:rsidRPr="009B0B47" w:rsidRDefault="009B0B47" w:rsidP="009B0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B47">
        <w:rPr>
          <w:rFonts w:ascii="Times New Roman" w:hAnsi="Times New Roman" w:cs="Times New Roman"/>
          <w:sz w:val="24"/>
          <w:szCs w:val="24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9B0B47" w:rsidRPr="009B0B47" w:rsidRDefault="009B0B47" w:rsidP="009B0B4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B47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9B0B47" w:rsidRPr="009B0B47" w:rsidRDefault="009B0B47" w:rsidP="009B0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0B47">
        <w:rPr>
          <w:rFonts w:ascii="Times New Roman" w:hAnsi="Times New Roman" w:cs="Times New Roman"/>
          <w:sz w:val="24"/>
          <w:szCs w:val="24"/>
        </w:rPr>
        <w:t xml:space="preserve">-  методами повышения эффективности организации производства, обеспечения безопасности и </w:t>
      </w:r>
      <w:proofErr w:type="spellStart"/>
      <w:r w:rsidRPr="009B0B47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9B0B47">
        <w:rPr>
          <w:rFonts w:ascii="Times New Roman" w:hAnsi="Times New Roman" w:cs="Times New Roman"/>
          <w:sz w:val="24"/>
          <w:szCs w:val="24"/>
        </w:rPr>
        <w:t xml:space="preserve"> производственных процессов; методами определения организационно-технологической надежности производственных процессов.</w:t>
      </w:r>
    </w:p>
    <w:p w:rsidR="00501D83" w:rsidRPr="00501D83" w:rsidRDefault="00501D83" w:rsidP="00501D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0B47" w:rsidRPr="007C4291" w:rsidRDefault="009B0B47" w:rsidP="009B0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. Основы организации производства.</w:t>
      </w:r>
    </w:p>
    <w:p w:rsidR="009B0B47" w:rsidRPr="007C4291" w:rsidRDefault="009B0B47" w:rsidP="009B0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2. Производственный процесс и его структура.</w:t>
      </w:r>
    </w:p>
    <w:p w:rsidR="009B0B47" w:rsidRPr="007C4291" w:rsidRDefault="009B0B47" w:rsidP="009B0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3. Планирование производственных процессов.</w:t>
      </w:r>
    </w:p>
    <w:p w:rsidR="009B0B47" w:rsidRPr="007C4291" w:rsidRDefault="009B0B47" w:rsidP="009B0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4. Типы и формы организации сборочного производства</w:t>
      </w:r>
    </w:p>
    <w:p w:rsidR="007C4291" w:rsidRPr="007C4291" w:rsidRDefault="009B0B47" w:rsidP="007C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 xml:space="preserve">5. </w:t>
      </w:r>
      <w:r w:rsidR="007C4291" w:rsidRPr="007C4291">
        <w:rPr>
          <w:rFonts w:ascii="Times New Roman" w:hAnsi="Times New Roman" w:cs="Times New Roman"/>
          <w:sz w:val="24"/>
          <w:szCs w:val="24"/>
        </w:rPr>
        <w:t>Организация производственных процессов во времени.</w:t>
      </w:r>
    </w:p>
    <w:p w:rsidR="007C4291" w:rsidRPr="007C4291" w:rsidRDefault="007C4291" w:rsidP="007C4291">
      <w:pPr>
        <w:spacing w:after="0" w:line="240" w:lineRule="auto"/>
        <w:ind w:left="-91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6. Организация производственного процесса в пространстве.</w:t>
      </w:r>
    </w:p>
    <w:p w:rsidR="007C4291" w:rsidRPr="007C4291" w:rsidRDefault="007C4291" w:rsidP="007C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7. Организация и планирование поточного производства при ремонте локомотивов.</w:t>
      </w:r>
    </w:p>
    <w:p w:rsidR="007C4291" w:rsidRPr="007C4291" w:rsidRDefault="007C4291" w:rsidP="007C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8. Основные параметры ремонтного производства</w:t>
      </w:r>
    </w:p>
    <w:p w:rsidR="007C4291" w:rsidRPr="007C4291" w:rsidRDefault="007C4291" w:rsidP="007C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9. Организация производства тепловозного цеха.</w:t>
      </w:r>
    </w:p>
    <w:p w:rsidR="007C4291" w:rsidRPr="007C4291" w:rsidRDefault="007C4291" w:rsidP="007C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0. Организация производства дизельного и тележечного цехов.</w:t>
      </w:r>
    </w:p>
    <w:p w:rsidR="007C4291" w:rsidRPr="007C4291" w:rsidRDefault="007C4291" w:rsidP="007C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1. Организация производства электромашинного и колёсного цехов.</w:t>
      </w:r>
    </w:p>
    <w:p w:rsidR="007C4291" w:rsidRPr="007C4291" w:rsidRDefault="007C4291" w:rsidP="007C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2. Организация производства локомотивного депо по ремонту локомотивов.</w:t>
      </w:r>
    </w:p>
    <w:p w:rsidR="007C4291" w:rsidRPr="007C4291" w:rsidRDefault="007C4291" w:rsidP="007C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3. Основы планирования и управления на ремонтном предприятии.</w:t>
      </w:r>
    </w:p>
    <w:p w:rsidR="007C4291" w:rsidRPr="007C4291" w:rsidRDefault="007C4291" w:rsidP="007C4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4. Инфраструктура предприятия по ремонту локомотивов</w:t>
      </w:r>
    </w:p>
    <w:p w:rsidR="007C4291" w:rsidRDefault="007C4291" w:rsidP="007C4291">
      <w:pPr>
        <w:spacing w:after="0" w:line="240" w:lineRule="auto"/>
        <w:rPr>
          <w:rFonts w:cs="Times New Roman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7C429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7C4291">
        <w:rPr>
          <w:rFonts w:ascii="Times New Roman" w:hAnsi="Times New Roman"/>
          <w:sz w:val="24"/>
          <w:szCs w:val="24"/>
        </w:rPr>
        <w:t xml:space="preserve">216 </w:t>
      </w:r>
      <w:r w:rsidR="004F4DA6">
        <w:rPr>
          <w:rFonts w:ascii="Times New Roman" w:hAnsi="Times New Roman"/>
          <w:sz w:val="24"/>
          <w:szCs w:val="24"/>
        </w:rPr>
        <w:t>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</w:t>
      </w:r>
      <w:r w:rsidR="009365B7">
        <w:rPr>
          <w:rFonts w:ascii="Times New Roman" w:hAnsi="Times New Roman"/>
          <w:sz w:val="24"/>
          <w:szCs w:val="24"/>
        </w:rPr>
        <w:t>2</w:t>
      </w:r>
      <w:r w:rsidR="00904BC4">
        <w:rPr>
          <w:rFonts w:ascii="Times New Roman" w:hAnsi="Times New Roman"/>
          <w:sz w:val="24"/>
          <w:szCs w:val="24"/>
        </w:rPr>
        <w:t xml:space="preserve">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7C4291" w:rsidRPr="00FC7566" w:rsidRDefault="007C4291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- 16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904BC4">
        <w:rPr>
          <w:rFonts w:ascii="Times New Roman" w:hAnsi="Times New Roman"/>
          <w:sz w:val="24"/>
          <w:szCs w:val="24"/>
        </w:rPr>
        <w:t>3</w:t>
      </w:r>
      <w:r w:rsidR="009365B7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7C4291">
        <w:rPr>
          <w:rFonts w:ascii="Times New Roman" w:hAnsi="Times New Roman"/>
          <w:sz w:val="24"/>
          <w:szCs w:val="24"/>
        </w:rPr>
        <w:t>8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7C4291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7C4291">
        <w:rPr>
          <w:rFonts w:ascii="Times New Roman" w:hAnsi="Times New Roman"/>
          <w:sz w:val="24"/>
          <w:szCs w:val="24"/>
        </w:rPr>
        <w:t>5</w:t>
      </w:r>
      <w:r w:rsidR="009365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9365B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форма контроля знаний </w:t>
      </w:r>
      <w:proofErr w:type="gramStart"/>
      <w:r w:rsidRPr="00FC7566">
        <w:rPr>
          <w:rFonts w:ascii="Times New Roman" w:hAnsi="Times New Roman"/>
          <w:sz w:val="24"/>
          <w:szCs w:val="24"/>
        </w:rPr>
        <w:t>–</w:t>
      </w:r>
      <w:r w:rsidR="00904BC4">
        <w:rPr>
          <w:rFonts w:ascii="Times New Roman" w:hAnsi="Times New Roman"/>
          <w:sz w:val="24"/>
          <w:szCs w:val="24"/>
        </w:rPr>
        <w:t>к</w:t>
      </w:r>
      <w:proofErr w:type="gramEnd"/>
      <w:r w:rsidR="00904BC4">
        <w:rPr>
          <w:rFonts w:ascii="Times New Roman" w:hAnsi="Times New Roman"/>
          <w:sz w:val="24"/>
          <w:szCs w:val="24"/>
        </w:rPr>
        <w:t>урсов</w:t>
      </w:r>
      <w:r w:rsidR="007C4291">
        <w:rPr>
          <w:rFonts w:ascii="Times New Roman" w:hAnsi="Times New Roman"/>
          <w:sz w:val="24"/>
          <w:szCs w:val="24"/>
        </w:rPr>
        <w:t>ая работа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51E2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451E23">
        <w:rPr>
          <w:rFonts w:ascii="Times New Roman" w:hAnsi="Times New Roman"/>
          <w:sz w:val="24"/>
          <w:szCs w:val="24"/>
        </w:rPr>
        <w:t xml:space="preserve">16 </w:t>
      </w:r>
      <w:r w:rsidR="004F4DA6">
        <w:rPr>
          <w:rFonts w:ascii="Times New Roman" w:hAnsi="Times New Roman"/>
          <w:sz w:val="24"/>
          <w:szCs w:val="24"/>
        </w:rPr>
        <w:t>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451E23" w:rsidRPr="00FC7566" w:rsidRDefault="00451E23" w:rsidP="00451E2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- 4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</w:p>
    <w:p w:rsidR="008A64B5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CC5C8F">
        <w:rPr>
          <w:rFonts w:ascii="Times New Roman" w:hAnsi="Times New Roman"/>
          <w:sz w:val="24"/>
          <w:szCs w:val="24"/>
        </w:rPr>
        <w:t>1</w:t>
      </w:r>
      <w:r w:rsidR="00451E23">
        <w:rPr>
          <w:rFonts w:ascii="Times New Roman" w:hAnsi="Times New Roman"/>
          <w:sz w:val="24"/>
          <w:szCs w:val="24"/>
        </w:rPr>
        <w:t>87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CC5C8F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CC5C8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 xml:space="preserve"> 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107ED"/>
    <w:rsid w:val="00025DAF"/>
    <w:rsid w:val="00041298"/>
    <w:rsid w:val="0006748B"/>
    <w:rsid w:val="000B66D8"/>
    <w:rsid w:val="0016412E"/>
    <w:rsid w:val="0018467D"/>
    <w:rsid w:val="0018685C"/>
    <w:rsid w:val="00192D06"/>
    <w:rsid w:val="001C27F9"/>
    <w:rsid w:val="001D352A"/>
    <w:rsid w:val="002179B8"/>
    <w:rsid w:val="00245749"/>
    <w:rsid w:val="002D598F"/>
    <w:rsid w:val="003033B5"/>
    <w:rsid w:val="003879B4"/>
    <w:rsid w:val="003E4B2A"/>
    <w:rsid w:val="00403D4E"/>
    <w:rsid w:val="004260AC"/>
    <w:rsid w:val="00451E23"/>
    <w:rsid w:val="004F4DA6"/>
    <w:rsid w:val="00501D83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C4291"/>
    <w:rsid w:val="007D37CF"/>
    <w:rsid w:val="007E3C95"/>
    <w:rsid w:val="0086691A"/>
    <w:rsid w:val="008A64B5"/>
    <w:rsid w:val="008D2B66"/>
    <w:rsid w:val="00904BC4"/>
    <w:rsid w:val="009365B7"/>
    <w:rsid w:val="00960B5F"/>
    <w:rsid w:val="00986C3D"/>
    <w:rsid w:val="009B0B47"/>
    <w:rsid w:val="009F2C18"/>
    <w:rsid w:val="00A3637B"/>
    <w:rsid w:val="00A76C17"/>
    <w:rsid w:val="00AE13A5"/>
    <w:rsid w:val="00B1177D"/>
    <w:rsid w:val="00BF0E1C"/>
    <w:rsid w:val="00C24BF2"/>
    <w:rsid w:val="00CA35C1"/>
    <w:rsid w:val="00CB3E9E"/>
    <w:rsid w:val="00CC5C8F"/>
    <w:rsid w:val="00D04507"/>
    <w:rsid w:val="00D06585"/>
    <w:rsid w:val="00D5166C"/>
    <w:rsid w:val="00D6268A"/>
    <w:rsid w:val="00DD7F41"/>
    <w:rsid w:val="00E00D05"/>
    <w:rsid w:val="00E55975"/>
    <w:rsid w:val="00E62C43"/>
    <w:rsid w:val="00EC3F3F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ADF2-0D8A-4D1C-8DC6-6918B2F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2</cp:revision>
  <cp:lastPrinted>2016-02-19T06:41:00Z</cp:lastPrinted>
  <dcterms:created xsi:type="dcterms:W3CDTF">2018-05-16T12:32:00Z</dcterms:created>
  <dcterms:modified xsi:type="dcterms:W3CDTF">2018-05-16T12:32:00Z</dcterms:modified>
</cp:coreProperties>
</file>